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D4476F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2020年第</w:t>
      </w:r>
      <w:r w:rsidR="00605219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F4090C" w:rsidRPr="00605219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荣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信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辉3个月定期开放债券型发起式证券投资基金、银河量化优选混合型</w:t>
      </w:r>
      <w:r w:rsidR="00F4090C" w:rsidRPr="00605219">
        <w:t>证券投资基金</w:t>
      </w:r>
      <w:r w:rsidR="00F4090C" w:rsidRPr="00605219">
        <w:rPr>
          <w:rFonts w:hint="eastAsia"/>
        </w:rPr>
        <w:t>、银河钱包货币市场基金、银河量化价值混合型证券投资基金</w:t>
      </w:r>
      <w:r w:rsidR="00F4090C" w:rsidRPr="00605219">
        <w:t>、</w:t>
      </w:r>
      <w:r w:rsidR="00F4090C" w:rsidRPr="0050280C">
        <w:rPr>
          <w:rFonts w:hint="eastAsia"/>
        </w:rPr>
        <w:t>银河智慧主题灵活配置混合型证券投资基金</w:t>
      </w:r>
      <w:r w:rsidR="00F4090C">
        <w:rPr>
          <w:rFonts w:hint="eastAsia"/>
        </w:rPr>
        <w:t>、银河量化稳进混合型证券投资基金</w:t>
      </w:r>
      <w:r w:rsidR="00F4090C" w:rsidRPr="00605219">
        <w:rPr>
          <w:rFonts w:hint="eastAsia"/>
        </w:rPr>
        <w:t>、银河铭忆</w:t>
      </w:r>
      <w:r w:rsidR="00F4090C" w:rsidRPr="00605219">
        <w:t>3个月定期开放债券型发起式证券投资基金</w:t>
      </w:r>
      <w:r w:rsidR="00F4090C" w:rsidRPr="00605219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F4090C" w:rsidRPr="00605219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F4090C" w:rsidRPr="00605219">
        <w:t>3个月定期开放债券型发起式证券投资基金、银河睿嘉纯债债券型证券投资基金、</w:t>
      </w:r>
      <w:r w:rsidR="00F4090C" w:rsidRPr="00605219">
        <w:rPr>
          <w:rFonts w:hint="eastAsia"/>
        </w:rPr>
        <w:t>银河沃丰纯债债券型证券投资基金、银河睿丰定期开放债券型发起式证券投资基金、银河和美生活主题混合型证券投资基金、银河如意债券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睿安纯债债券型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</w:t>
      </w:r>
      <w:r w:rsidR="00BB3501" w:rsidRPr="00C13572">
        <w:rPr>
          <w:rFonts w:hint="eastAsia"/>
        </w:rPr>
        <w:t>的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CE0B9F">
        <w:rPr>
          <w:rFonts w:hint="eastAsia"/>
        </w:rPr>
        <w:t>2020</w:t>
      </w:r>
      <w:r w:rsidR="00B0772D" w:rsidRPr="00C13572">
        <w:rPr>
          <w:rFonts w:hint="eastAsia"/>
        </w:rPr>
        <w:t>年</w:t>
      </w:r>
      <w:r w:rsidR="00F4090C">
        <w:rPr>
          <w:rFonts w:hint="eastAsia"/>
        </w:rPr>
        <w:t>10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8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C537C1">
        <w:rPr>
          <w:rFonts w:hint="eastAsia"/>
        </w:rPr>
        <w:t>2020</w:t>
      </w:r>
      <w:r w:rsidRPr="00C13572">
        <w:t>年</w:t>
      </w:r>
      <w:r w:rsidR="00F4090C">
        <w:rPr>
          <w:rFonts w:hint="eastAsia"/>
        </w:rPr>
        <w:t>10</w:t>
      </w:r>
      <w:r w:rsidRPr="00C13572">
        <w:t>月</w:t>
      </w:r>
      <w:r w:rsidR="00F4090C">
        <w:rPr>
          <w:rFonts w:hint="eastAsia"/>
        </w:rPr>
        <w:t>28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39" w:rsidRDefault="002C3239" w:rsidP="009A149B">
      <w:r>
        <w:separator/>
      </w:r>
    </w:p>
  </w:endnote>
  <w:endnote w:type="continuationSeparator" w:id="0">
    <w:p w:rsidR="002C3239" w:rsidRDefault="002C32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4476F" w:rsidRPr="00D4476F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4476F" w:rsidRPr="00D4476F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39" w:rsidRDefault="002C3239" w:rsidP="009A149B">
      <w:r>
        <w:separator/>
      </w:r>
    </w:p>
  </w:footnote>
  <w:footnote w:type="continuationSeparator" w:id="0">
    <w:p w:rsidR="002C3239" w:rsidRDefault="002C32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F49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4476F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866C-7AC0-4ECA-9F78-73EE9ACF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4</DocSecurity>
  <Lines>12</Lines>
  <Paragraphs>3</Paragraphs>
  <ScaleCrop>false</ScaleCrop>
  <Company/>
  <LinksUpToDate>false</LinksUpToDate>
  <CharactersWithSpaces>173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